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922AD" w14:textId="33E41F52" w:rsidR="005F53F8" w:rsidRDefault="005F53F8" w:rsidP="00AE4019">
      <w:pPr>
        <w:spacing w:after="0" w:line="240" w:lineRule="auto"/>
        <w:ind w:left="-15" w:right="170" w:firstLine="0"/>
      </w:pPr>
      <w:bookmarkStart w:id="0" w:name="_GoBack"/>
      <w:bookmarkEnd w:id="0"/>
    </w:p>
    <w:p w14:paraId="417A650D" w14:textId="0CA680CF" w:rsidR="00E67F89" w:rsidRPr="003A6CE6" w:rsidRDefault="00E42CFA" w:rsidP="00976DA5">
      <w:pPr>
        <w:pStyle w:val="1"/>
        <w:spacing w:after="0" w:line="240" w:lineRule="auto"/>
        <w:ind w:left="4395" w:firstLine="0"/>
        <w:rPr>
          <w:bCs/>
        </w:rPr>
      </w:pPr>
      <w:bookmarkStart w:id="1" w:name="_Toc136553572"/>
      <w:r w:rsidRPr="003A6CE6">
        <w:rPr>
          <w:b w:val="0"/>
          <w:bCs/>
        </w:rPr>
        <w:t>Додаток 1</w:t>
      </w:r>
      <w:bookmarkEnd w:id="1"/>
      <w:r w:rsidRPr="003A6CE6">
        <w:rPr>
          <w:b w:val="0"/>
          <w:bCs/>
        </w:rPr>
        <w:t xml:space="preserve"> </w:t>
      </w:r>
    </w:p>
    <w:p w14:paraId="0F838715" w14:textId="77777777" w:rsidR="00E67F89" w:rsidRDefault="00E42CFA" w:rsidP="00976DA5">
      <w:pPr>
        <w:spacing w:after="0" w:line="240" w:lineRule="auto"/>
        <w:ind w:left="4362" w:right="-15" w:firstLine="2"/>
        <w:jc w:val="left"/>
      </w:pPr>
      <w:r>
        <w:t>до Порядку призначення ідентифікаційних номерів емітентів</w:t>
      </w:r>
      <w:r>
        <w:t>/</w:t>
      </w:r>
      <w:proofErr w:type="spellStart"/>
      <w:r>
        <w:t>еквайрів</w:t>
      </w:r>
      <w:proofErr w:type="spellEnd"/>
      <w:r>
        <w:t xml:space="preserve"> Національної платіжної системи “Український платіжний простір” та ведення їх реєстру </w:t>
      </w:r>
    </w:p>
    <w:p w14:paraId="43E1DE8F" w14:textId="77777777" w:rsidR="00E67F89" w:rsidRDefault="00E42CFA">
      <w:pPr>
        <w:spacing w:after="25" w:line="259" w:lineRule="auto"/>
        <w:ind w:right="110" w:firstLine="0"/>
        <w:jc w:val="center"/>
      </w:pPr>
      <w:r>
        <w:rPr>
          <w:b/>
        </w:rPr>
        <w:t xml:space="preserve"> </w:t>
      </w:r>
    </w:p>
    <w:p w14:paraId="4B23FB0D" w14:textId="57C841C4" w:rsidR="00E67F89" w:rsidRPr="00727E1F" w:rsidRDefault="00E42CFA" w:rsidP="00AE4019">
      <w:pPr>
        <w:spacing w:after="0" w:line="240" w:lineRule="auto"/>
        <w:ind w:right="6" w:firstLine="0"/>
        <w:jc w:val="center"/>
        <w:rPr>
          <w:bCs/>
        </w:rPr>
      </w:pPr>
      <w:r w:rsidRPr="00727E1F">
        <w:rPr>
          <w:b/>
          <w:bCs/>
        </w:rPr>
        <w:t>Заява</w:t>
      </w:r>
    </w:p>
    <w:p w14:paraId="3E62F92A" w14:textId="388FE1A8" w:rsidR="00E67F89" w:rsidRPr="00727E1F" w:rsidRDefault="00E42CFA" w:rsidP="00AE4019">
      <w:pPr>
        <w:spacing w:after="0" w:line="240" w:lineRule="auto"/>
        <w:ind w:right="6" w:firstLine="0"/>
        <w:jc w:val="center"/>
        <w:rPr>
          <w:b/>
          <w:bCs/>
        </w:rPr>
      </w:pPr>
      <w:r w:rsidRPr="00727E1F">
        <w:rPr>
          <w:b/>
          <w:bCs/>
        </w:rPr>
        <w:t>про призначення ідентифікаційного номера</w:t>
      </w:r>
    </w:p>
    <w:p w14:paraId="75FD991F" w14:textId="26E3B7F1" w:rsidR="00E67F89" w:rsidRDefault="00E42CFA" w:rsidP="00AE4019">
      <w:pPr>
        <w:spacing w:after="0" w:line="240" w:lineRule="auto"/>
        <w:ind w:right="6" w:firstLine="0"/>
        <w:jc w:val="center"/>
        <w:rPr>
          <w:b/>
          <w:bCs/>
        </w:rPr>
      </w:pPr>
      <w:r w:rsidRPr="00727E1F">
        <w:rPr>
          <w:b/>
          <w:bCs/>
        </w:rPr>
        <w:t>емітента/</w:t>
      </w:r>
      <w:proofErr w:type="spellStart"/>
      <w:r w:rsidRPr="00727E1F">
        <w:rPr>
          <w:b/>
          <w:bCs/>
        </w:rPr>
        <w:t>еквайра</w:t>
      </w:r>
      <w:proofErr w:type="spellEnd"/>
      <w:r w:rsidRPr="00727E1F">
        <w:rPr>
          <w:b/>
          <w:bCs/>
        </w:rPr>
        <w:t xml:space="preserve"> НПС “ПРОСТІР”</w:t>
      </w:r>
    </w:p>
    <w:p w14:paraId="09146641" w14:textId="77777777" w:rsidR="00047999" w:rsidRPr="00727E1F" w:rsidRDefault="00047999" w:rsidP="00AE4019">
      <w:pPr>
        <w:spacing w:after="0" w:line="240" w:lineRule="auto"/>
        <w:ind w:right="6" w:firstLine="0"/>
        <w:jc w:val="center"/>
        <w:rPr>
          <w:bCs/>
        </w:rPr>
      </w:pPr>
    </w:p>
    <w:p w14:paraId="1CE82470" w14:textId="2D8A1F69" w:rsidR="00E67F89" w:rsidRDefault="00E42CFA">
      <w:pPr>
        <w:ind w:left="142" w:right="4607" w:firstLine="4520"/>
      </w:pPr>
      <w:r>
        <w:rPr>
          <w:sz w:val="16"/>
        </w:rPr>
        <w:t xml:space="preserve"> </w:t>
      </w:r>
      <w:r>
        <w:t xml:space="preserve">1.Заповнюється учасником </w:t>
      </w:r>
      <w:r>
        <w:rPr>
          <w:b/>
        </w:rPr>
        <w:t xml:space="preserve"> </w:t>
      </w:r>
    </w:p>
    <w:tbl>
      <w:tblPr>
        <w:tblStyle w:val="TableGrid"/>
        <w:tblW w:w="9780" w:type="dxa"/>
        <w:tblInd w:w="-70" w:type="dxa"/>
        <w:tblCellMar>
          <w:top w:w="60" w:type="dxa"/>
          <w:left w:w="70" w:type="dxa"/>
          <w:right w:w="81" w:type="dxa"/>
        </w:tblCellMar>
        <w:tblLook w:val="04A0" w:firstRow="1" w:lastRow="0" w:firstColumn="1" w:lastColumn="0" w:noHBand="0" w:noVBand="1"/>
      </w:tblPr>
      <w:tblGrid>
        <w:gridCol w:w="4813"/>
        <w:gridCol w:w="4967"/>
      </w:tblGrid>
      <w:tr w:rsidR="00E67F89" w14:paraId="48429353" w14:textId="77777777">
        <w:trPr>
          <w:trHeight w:val="658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A9F01" w14:textId="77777777" w:rsidR="00E67F89" w:rsidRDefault="00E42CFA">
            <w:pPr>
              <w:spacing w:after="0" w:line="259" w:lineRule="auto"/>
              <w:ind w:left="720" w:right="5255" w:hanging="720"/>
              <w:jc w:val="left"/>
            </w:pPr>
            <w:r>
              <w:t xml:space="preserve">Повна та скорочена назва учасника:               </w:t>
            </w:r>
          </w:p>
        </w:tc>
      </w:tr>
      <w:tr w:rsidR="00E67F89" w14:paraId="005B7A0D" w14:textId="77777777">
        <w:trPr>
          <w:trHeight w:val="660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A634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Юридична адреса: </w:t>
            </w:r>
          </w:p>
          <w:p w14:paraId="4266E492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E67F89" w14:paraId="1A2AC404" w14:textId="77777777">
        <w:trPr>
          <w:trHeight w:val="658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035D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Поштова адреса:  </w:t>
            </w:r>
          </w:p>
          <w:p w14:paraId="749BDAEE" w14:textId="77777777" w:rsidR="00E67F89" w:rsidRDefault="00E42CFA">
            <w:pPr>
              <w:spacing w:after="0" w:line="259" w:lineRule="auto"/>
              <w:ind w:left="77" w:right="0" w:firstLine="0"/>
              <w:jc w:val="center"/>
            </w:pPr>
            <w:r>
              <w:t xml:space="preserve"> </w:t>
            </w:r>
          </w:p>
        </w:tc>
      </w:tr>
      <w:tr w:rsidR="00E67F89" w14:paraId="1844733D" w14:textId="77777777">
        <w:trPr>
          <w:trHeight w:val="660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8220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Номер телефону: </w:t>
            </w:r>
          </w:p>
          <w:p w14:paraId="42C2FA10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1C24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Електронна пошта: </w:t>
            </w:r>
          </w:p>
        </w:tc>
      </w:tr>
      <w:tr w:rsidR="00E67F89" w14:paraId="4E48872D" w14:textId="77777777">
        <w:trPr>
          <w:trHeight w:val="130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9CB1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Короткий опис застосування: банківська справа/фінанси;  здійснення операцій з використанням платіжних карток у НПС “ПРОСТІР” 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58E841" w14:textId="77777777" w:rsidR="00E67F89" w:rsidRDefault="00E42CFA">
            <w:pPr>
              <w:spacing w:after="19" w:line="259" w:lineRule="auto"/>
              <w:ind w:right="0" w:firstLine="0"/>
              <w:jc w:val="left"/>
            </w:pPr>
            <w:r>
              <w:t xml:space="preserve">Статус учасника: </w:t>
            </w:r>
          </w:p>
          <w:p w14:paraId="54D2B0B2" w14:textId="77777777" w:rsidR="00E67F89" w:rsidRDefault="00E42CFA">
            <w:pPr>
              <w:spacing w:after="19" w:line="259" w:lineRule="auto"/>
              <w:ind w:right="0" w:firstLine="0"/>
              <w:jc w:val="left"/>
            </w:pPr>
            <w:r>
              <w:t xml:space="preserve">□ емітент </w:t>
            </w:r>
          </w:p>
          <w:p w14:paraId="31D18783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□ </w:t>
            </w:r>
            <w:proofErr w:type="spellStart"/>
            <w:r>
              <w:t>еквайр</w:t>
            </w:r>
            <w:proofErr w:type="spellEnd"/>
            <w:r>
              <w:t xml:space="preserve"> </w:t>
            </w:r>
          </w:p>
        </w:tc>
      </w:tr>
      <w:tr w:rsidR="00E67F89" w14:paraId="1C42EDC7" w14:textId="77777777">
        <w:trPr>
          <w:trHeight w:val="7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76BA57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Планова дата початку емісії: 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7226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t>Процесинговий</w:t>
            </w:r>
            <w:proofErr w:type="spellEnd"/>
            <w:r>
              <w:t xml:space="preserve"> центр, до якого підключений учасник: </w:t>
            </w:r>
          </w:p>
        </w:tc>
      </w:tr>
      <w:tr w:rsidR="00E67F89" w14:paraId="0C170A89" w14:textId="77777777">
        <w:trPr>
          <w:trHeight w:val="684"/>
        </w:trPr>
        <w:tc>
          <w:tcPr>
            <w:tcW w:w="4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BA31" w14:textId="77777777" w:rsidR="00E67F89" w:rsidRDefault="00E42CFA">
            <w:pPr>
              <w:spacing w:after="0" w:line="259" w:lineRule="auto"/>
              <w:ind w:right="463" w:firstLine="0"/>
              <w:jc w:val="left"/>
            </w:pPr>
            <w:r>
              <w:t xml:space="preserve">Планова дата початку еквайрингу: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BCDE8" w14:textId="77777777" w:rsidR="00E67F89" w:rsidRDefault="00E67F89">
            <w:pPr>
              <w:spacing w:after="160" w:line="259" w:lineRule="auto"/>
              <w:ind w:right="0" w:firstLine="0"/>
              <w:jc w:val="left"/>
            </w:pPr>
          </w:p>
        </w:tc>
      </w:tr>
      <w:tr w:rsidR="00E67F89" w14:paraId="04F3A251" w14:textId="77777777">
        <w:trPr>
          <w:trHeight w:val="1304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E7A8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>Відповідальна особа учасни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(посада, прізвище, ім’я, по батькові): </w:t>
            </w:r>
          </w:p>
          <w:p w14:paraId="5CF31995" w14:textId="77777777" w:rsidR="00E67F89" w:rsidRDefault="00E42CFA">
            <w:pPr>
              <w:spacing w:after="23" w:line="259" w:lineRule="auto"/>
              <w:ind w:right="0" w:firstLine="0"/>
              <w:jc w:val="left"/>
            </w:pPr>
            <w:r>
              <w:t xml:space="preserve"> </w:t>
            </w:r>
          </w:p>
          <w:p w14:paraId="75294536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Номер контактного телефону: </w:t>
            </w:r>
          </w:p>
          <w:p w14:paraId="4B5131E3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</w:tc>
      </w:tr>
      <w:tr w:rsidR="00E67F89" w14:paraId="7A8A9718" w14:textId="77777777">
        <w:trPr>
          <w:trHeight w:val="660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6B088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Дата заповнення заяви:      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003D" w14:textId="77777777" w:rsidR="00E67F89" w:rsidRDefault="00E42CFA">
            <w:pPr>
              <w:spacing w:after="0" w:line="259" w:lineRule="auto"/>
              <w:ind w:right="0" w:firstLine="0"/>
            </w:pPr>
            <w:r>
              <w:t xml:space="preserve">Підпис відповідальної особи учасника:  </w:t>
            </w:r>
          </w:p>
          <w:p w14:paraId="1A48EBCB" w14:textId="77777777" w:rsidR="00E67F89" w:rsidRDefault="00E42C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14:paraId="31D37772" w14:textId="77777777" w:rsidR="00E67F89" w:rsidRDefault="00E42CFA">
      <w:pPr>
        <w:spacing w:after="183" w:line="259" w:lineRule="auto"/>
        <w:ind w:right="0" w:firstLine="0"/>
        <w:jc w:val="left"/>
      </w:pPr>
      <w:r>
        <w:rPr>
          <w:sz w:val="8"/>
        </w:rPr>
        <w:t xml:space="preserve"> </w:t>
      </w:r>
    </w:p>
    <w:p w14:paraId="2A92B863" w14:textId="0805301C" w:rsidR="00E67F89" w:rsidRPr="00AE4019" w:rsidRDefault="00E67F89">
      <w:pPr>
        <w:spacing w:after="0" w:line="259" w:lineRule="auto"/>
        <w:ind w:right="0" w:firstLine="0"/>
        <w:jc w:val="left"/>
        <w:rPr>
          <w:lang w:val="en-GB"/>
        </w:rPr>
      </w:pPr>
    </w:p>
    <w:sectPr w:rsidR="00E67F89" w:rsidRPr="00AE4019" w:rsidSect="00424390">
      <w:headerReference w:type="even" r:id="rId11"/>
      <w:headerReference w:type="default" r:id="rId12"/>
      <w:pgSz w:w="11904" w:h="16836"/>
      <w:pgMar w:top="299" w:right="567" w:bottom="170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8311D" w14:textId="77777777" w:rsidR="00E42CFA" w:rsidRDefault="00E42CFA">
      <w:pPr>
        <w:spacing w:after="0" w:line="240" w:lineRule="auto"/>
      </w:pPr>
      <w:r>
        <w:separator/>
      </w:r>
    </w:p>
  </w:endnote>
  <w:endnote w:type="continuationSeparator" w:id="0">
    <w:p w14:paraId="510C0301" w14:textId="77777777" w:rsidR="00E42CFA" w:rsidRDefault="00E4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65D8" w14:textId="77777777" w:rsidR="00E42CFA" w:rsidRDefault="00E42CFA">
      <w:pPr>
        <w:spacing w:after="0" w:line="240" w:lineRule="auto"/>
      </w:pPr>
      <w:r>
        <w:separator/>
      </w:r>
    </w:p>
  </w:footnote>
  <w:footnote w:type="continuationSeparator" w:id="0">
    <w:p w14:paraId="130FD83D" w14:textId="77777777" w:rsidR="00E42CFA" w:rsidRDefault="00E4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E708" w14:textId="77777777" w:rsidR="00E67F89" w:rsidRDefault="00E42CFA">
    <w:pPr>
      <w:spacing w:after="708" w:line="259" w:lineRule="auto"/>
      <w:ind w:righ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14:paraId="45751D49" w14:textId="77777777" w:rsidR="00E67F89" w:rsidRDefault="00E42CFA">
    <w:pPr>
      <w:spacing w:after="0" w:line="259" w:lineRule="auto"/>
      <w:ind w:left="24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2</w:t>
    </w:r>
    <w:r>
      <w:rPr>
        <w:rFonts w:ascii="Arial" w:eastAsia="Arial" w:hAnsi="Arial" w:cs="Arial"/>
        <w:sz w:val="19"/>
      </w:rPr>
      <w:fldChar w:fldCharType="end"/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3FEB" w14:textId="71B5BE2E" w:rsidR="00E67F89" w:rsidRDefault="00E42CFA" w:rsidP="00424390">
    <w:pPr>
      <w:spacing w:after="0" w:line="259" w:lineRule="auto"/>
      <w:ind w:right="0" w:firstLine="0"/>
      <w:jc w:val="center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3314C5" w:rsidRPr="003314C5">
      <w:rPr>
        <w:rFonts w:ascii="Arial" w:eastAsia="Arial" w:hAnsi="Arial" w:cs="Arial"/>
        <w:noProof/>
        <w:sz w:val="19"/>
      </w:rPr>
      <w:t>9</w:t>
    </w:r>
    <w:r>
      <w:rPr>
        <w:rFonts w:ascii="Arial" w:eastAsia="Arial" w:hAnsi="Arial" w:cs="Arial"/>
        <w:sz w:val="19"/>
      </w:rPr>
      <w:fldChar w:fldCharType="end"/>
    </w:r>
    <w:r>
      <w:rPr>
        <w:sz w:val="20"/>
      </w:rPr>
      <w:t xml:space="preserve"> </w:t>
    </w:r>
  </w:p>
  <w:p w14:paraId="29E345CB" w14:textId="77777777" w:rsidR="00424390" w:rsidRDefault="00424390" w:rsidP="00424390">
    <w:pPr>
      <w:spacing w:after="0" w:line="259" w:lineRule="auto"/>
      <w:ind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F41"/>
    <w:multiLevelType w:val="hybridMultilevel"/>
    <w:tmpl w:val="64A8DA92"/>
    <w:lvl w:ilvl="0" w:tplc="A26EF4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FB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282C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659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022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677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8036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641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A3F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940C3"/>
    <w:multiLevelType w:val="multilevel"/>
    <w:tmpl w:val="9774ABF2"/>
    <w:lvl w:ilvl="0">
      <w:start w:val="3"/>
      <w:numFmt w:val="decimal"/>
      <w:lvlText w:val="%1."/>
      <w:lvlJc w:val="left"/>
      <w:pPr>
        <w:ind w:left="1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8A2DA4"/>
    <w:multiLevelType w:val="hybridMultilevel"/>
    <w:tmpl w:val="6AD6F60C"/>
    <w:lvl w:ilvl="0" w:tplc="F35A4C2A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5A24172"/>
    <w:multiLevelType w:val="hybridMultilevel"/>
    <w:tmpl w:val="CE229020"/>
    <w:lvl w:ilvl="0" w:tplc="A95CC26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5004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722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F2F0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A1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B22D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A75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E8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CE5F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BC1298"/>
    <w:multiLevelType w:val="hybridMultilevel"/>
    <w:tmpl w:val="A23C6462"/>
    <w:lvl w:ilvl="0" w:tplc="68F06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89"/>
    <w:rsid w:val="000200D9"/>
    <w:rsid w:val="00032E3E"/>
    <w:rsid w:val="00041374"/>
    <w:rsid w:val="00047999"/>
    <w:rsid w:val="0007121E"/>
    <w:rsid w:val="000732C3"/>
    <w:rsid w:val="00083C5F"/>
    <w:rsid w:val="00084A32"/>
    <w:rsid w:val="00090512"/>
    <w:rsid w:val="00097387"/>
    <w:rsid w:val="00097591"/>
    <w:rsid w:val="000A3031"/>
    <w:rsid w:val="000A6BC7"/>
    <w:rsid w:val="000C7492"/>
    <w:rsid w:val="000C7E86"/>
    <w:rsid w:val="000D4568"/>
    <w:rsid w:val="000F3D7B"/>
    <w:rsid w:val="00117342"/>
    <w:rsid w:val="00125676"/>
    <w:rsid w:val="00133BC8"/>
    <w:rsid w:val="00135AB9"/>
    <w:rsid w:val="001578BC"/>
    <w:rsid w:val="001A4D8D"/>
    <w:rsid w:val="001C0D04"/>
    <w:rsid w:val="001D16E3"/>
    <w:rsid w:val="001E7F3F"/>
    <w:rsid w:val="002033C2"/>
    <w:rsid w:val="00211D87"/>
    <w:rsid w:val="00211FA1"/>
    <w:rsid w:val="00215BCF"/>
    <w:rsid w:val="00225F07"/>
    <w:rsid w:val="00233B6D"/>
    <w:rsid w:val="002414B4"/>
    <w:rsid w:val="00245CC4"/>
    <w:rsid w:val="002604CC"/>
    <w:rsid w:val="0027231F"/>
    <w:rsid w:val="002C65FA"/>
    <w:rsid w:val="002F29E3"/>
    <w:rsid w:val="003062BF"/>
    <w:rsid w:val="003126D0"/>
    <w:rsid w:val="00315322"/>
    <w:rsid w:val="0032239D"/>
    <w:rsid w:val="003314C5"/>
    <w:rsid w:val="00333FCA"/>
    <w:rsid w:val="00341DA5"/>
    <w:rsid w:val="00362228"/>
    <w:rsid w:val="003867FE"/>
    <w:rsid w:val="003A4CD1"/>
    <w:rsid w:val="003A6CE6"/>
    <w:rsid w:val="003A7C9D"/>
    <w:rsid w:val="003C3E77"/>
    <w:rsid w:val="00424390"/>
    <w:rsid w:val="004B4D6F"/>
    <w:rsid w:val="00503701"/>
    <w:rsid w:val="00526BD2"/>
    <w:rsid w:val="0053555B"/>
    <w:rsid w:val="005403E2"/>
    <w:rsid w:val="00550CDC"/>
    <w:rsid w:val="005646B1"/>
    <w:rsid w:val="00565572"/>
    <w:rsid w:val="00565808"/>
    <w:rsid w:val="0057326C"/>
    <w:rsid w:val="00584DEA"/>
    <w:rsid w:val="00590BA7"/>
    <w:rsid w:val="005A2EB8"/>
    <w:rsid w:val="005F07BF"/>
    <w:rsid w:val="005F53F8"/>
    <w:rsid w:val="0061305A"/>
    <w:rsid w:val="00621194"/>
    <w:rsid w:val="006316B5"/>
    <w:rsid w:val="00646E33"/>
    <w:rsid w:val="00652D53"/>
    <w:rsid w:val="006653BE"/>
    <w:rsid w:val="00666A5A"/>
    <w:rsid w:val="0067303C"/>
    <w:rsid w:val="006744FB"/>
    <w:rsid w:val="006958A0"/>
    <w:rsid w:val="00696389"/>
    <w:rsid w:val="006C22B2"/>
    <w:rsid w:val="006D21E3"/>
    <w:rsid w:val="00727E1F"/>
    <w:rsid w:val="0075678D"/>
    <w:rsid w:val="0078307B"/>
    <w:rsid w:val="007E2E90"/>
    <w:rsid w:val="008173AF"/>
    <w:rsid w:val="00823611"/>
    <w:rsid w:val="00837AF4"/>
    <w:rsid w:val="00845791"/>
    <w:rsid w:val="00853DEF"/>
    <w:rsid w:val="008642C1"/>
    <w:rsid w:val="00865E5A"/>
    <w:rsid w:val="008A6F20"/>
    <w:rsid w:val="008C16B2"/>
    <w:rsid w:val="008D2012"/>
    <w:rsid w:val="008E0BBF"/>
    <w:rsid w:val="008F7FAE"/>
    <w:rsid w:val="00931C33"/>
    <w:rsid w:val="00933DB1"/>
    <w:rsid w:val="00974705"/>
    <w:rsid w:val="00976DA5"/>
    <w:rsid w:val="00977006"/>
    <w:rsid w:val="009C7BC0"/>
    <w:rsid w:val="009D44CB"/>
    <w:rsid w:val="009D5BE1"/>
    <w:rsid w:val="00A33504"/>
    <w:rsid w:val="00A73B70"/>
    <w:rsid w:val="00AC5033"/>
    <w:rsid w:val="00AD41DF"/>
    <w:rsid w:val="00AE208C"/>
    <w:rsid w:val="00AE4019"/>
    <w:rsid w:val="00B04B02"/>
    <w:rsid w:val="00B1257E"/>
    <w:rsid w:val="00B1547F"/>
    <w:rsid w:val="00B43A0C"/>
    <w:rsid w:val="00B554C6"/>
    <w:rsid w:val="00B64EAE"/>
    <w:rsid w:val="00B854E5"/>
    <w:rsid w:val="00BD2AA2"/>
    <w:rsid w:val="00BD7A48"/>
    <w:rsid w:val="00BE1864"/>
    <w:rsid w:val="00C05E4A"/>
    <w:rsid w:val="00C13813"/>
    <w:rsid w:val="00C1419B"/>
    <w:rsid w:val="00C23DD4"/>
    <w:rsid w:val="00C24907"/>
    <w:rsid w:val="00C254FA"/>
    <w:rsid w:val="00C469ED"/>
    <w:rsid w:val="00CD3BEF"/>
    <w:rsid w:val="00CF348E"/>
    <w:rsid w:val="00CF4B5B"/>
    <w:rsid w:val="00D03F41"/>
    <w:rsid w:val="00D04355"/>
    <w:rsid w:val="00D228DA"/>
    <w:rsid w:val="00D25A11"/>
    <w:rsid w:val="00D37EAF"/>
    <w:rsid w:val="00D6025D"/>
    <w:rsid w:val="00D64399"/>
    <w:rsid w:val="00DA2964"/>
    <w:rsid w:val="00DB72FB"/>
    <w:rsid w:val="00DF34DE"/>
    <w:rsid w:val="00E06248"/>
    <w:rsid w:val="00E13450"/>
    <w:rsid w:val="00E2325D"/>
    <w:rsid w:val="00E42CFA"/>
    <w:rsid w:val="00E4579C"/>
    <w:rsid w:val="00E65476"/>
    <w:rsid w:val="00E67F89"/>
    <w:rsid w:val="00E73F2C"/>
    <w:rsid w:val="00E75EB9"/>
    <w:rsid w:val="00E80B1F"/>
    <w:rsid w:val="00EA410C"/>
    <w:rsid w:val="00EA4701"/>
    <w:rsid w:val="00EE2D99"/>
    <w:rsid w:val="00F0388A"/>
    <w:rsid w:val="00F13858"/>
    <w:rsid w:val="00F3138E"/>
    <w:rsid w:val="00F31AAF"/>
    <w:rsid w:val="00F36165"/>
    <w:rsid w:val="00F427E9"/>
    <w:rsid w:val="00F90F04"/>
    <w:rsid w:val="00FA1C67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0DF1F"/>
  <w15:docId w15:val="{ECDC8212-009A-4945-B1F2-F5732CB5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right="18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" w:line="281" w:lineRule="auto"/>
      <w:ind w:left="2134" w:hanging="1957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67" w:lineRule="auto"/>
      <w:ind w:right="182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" w:line="281" w:lineRule="auto"/>
      <w:ind w:left="2134" w:hanging="1957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 w:line="270" w:lineRule="auto"/>
      <w:ind w:left="18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Revision"/>
    <w:hidden/>
    <w:uiPriority w:val="99"/>
    <w:semiHidden/>
    <w:rsid w:val="00D37EA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aliases w:val="Bullets,Use Case List Paragraph,List Paragraph1,Heading2,Body Bullet,Bulleted Text,Абзац списка1"/>
    <w:basedOn w:val="a"/>
    <w:link w:val="a5"/>
    <w:uiPriority w:val="34"/>
    <w:qFormat/>
    <w:rsid w:val="005F07B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7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77006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SENATOR">
    <w:name w:val="SENATOR"/>
    <w:basedOn w:val="a"/>
    <w:qFormat/>
    <w:rsid w:val="000D4568"/>
    <w:pPr>
      <w:spacing w:after="0" w:line="240" w:lineRule="auto"/>
      <w:ind w:right="0" w:firstLine="0"/>
    </w:pPr>
    <w:rPr>
      <w:color w:val="auto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2119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7E1F"/>
    <w:pPr>
      <w:tabs>
        <w:tab w:val="right" w:leader="dot" w:pos="949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119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1194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2119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3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33DB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5">
    <w:name w:val="Абзац списку Знак"/>
    <w:aliases w:val="Bullets Знак,Use Case List Paragraph Знак,List Paragraph1 Знак,Heading2 Знак,Body Bullet Знак,Bulleted Text Знак,Абзац списка1 Знак"/>
    <w:link w:val="a4"/>
    <w:uiPriority w:val="34"/>
    <w:rsid w:val="00084A32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8D31CC9B6CB3479CE4AD975D11E30A" ma:contentTypeVersion="0" ma:contentTypeDescription="Створення нового документа." ma:contentTypeScope="" ma:versionID="0a4381822e5ced6c7f60ee7951b97a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F76A-9812-4472-A477-03406997C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EEC42-9DA0-4217-BBF9-702699855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91C06-3F39-4897-B461-FA5535B70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DC14F-CC2F-418F-BDBB-1F3985C0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нюк</dc:creator>
  <cp:keywords/>
  <cp:lastModifiedBy>Шендецька Олена Олександрівна</cp:lastModifiedBy>
  <cp:revision>2</cp:revision>
  <cp:lastPrinted>2023-12-19T15:14:00Z</cp:lastPrinted>
  <dcterms:created xsi:type="dcterms:W3CDTF">2025-01-21T09:04:00Z</dcterms:created>
  <dcterms:modified xsi:type="dcterms:W3CDTF">2025-01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31CC9B6CB3479CE4AD975D11E30A</vt:lpwstr>
  </property>
</Properties>
</file>